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74C7">
        <w:rPr>
          <w:rFonts w:ascii="Times New Roman" w:eastAsia="Times New Roman" w:hAnsi="Times New Roman" w:cs="Times New Roman"/>
        </w:rPr>
        <w:t xml:space="preserve">Prilog 3 – Ljestvica konačnoga poretka </w:t>
      </w: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50E7" w:rsidRPr="000974C7" w:rsidRDefault="004450E7" w:rsidP="0044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 xml:space="preserve">LJESTVICA KONAČNOGA PORETKA ŽPANIJSKOG NATJECANJA IZ ENGLESKOGA JEZIKA </w:t>
      </w:r>
    </w:p>
    <w:p w:rsidR="004450E7" w:rsidRPr="00B6253D" w:rsidRDefault="004450E7" w:rsidP="0044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Sjedište Povjerenstva (škola), ime i prezime predsjednika Povjerenstva, adresa, telefon i e-mail</w:t>
      </w: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38F1" wp14:editId="72F24220">
                <wp:simplePos x="0" y="0"/>
                <wp:positionH relativeFrom="column">
                  <wp:posOffset>1899285</wp:posOffset>
                </wp:positionH>
                <wp:positionV relativeFrom="paragraph">
                  <wp:posOffset>92710</wp:posOffset>
                </wp:positionV>
                <wp:extent cx="266700" cy="3238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B5279" id="Oval 1" o:spid="_x0000_s1026" style="position:absolute;margin-left:149.55pt;margin-top:7.3pt;width:2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" filled="f" strokecolor="windowText" strokeweight="2.25pt">
                <v:stroke joinstyle="miter"/>
              </v:oval>
            </w:pict>
          </mc:Fallback>
        </mc:AlternateContent>
      </w:r>
      <w:r w:rsidRPr="000974C7">
        <w:rPr>
          <w:rFonts w:ascii="Times New Roman" w:eastAsia="Times New Roman" w:hAnsi="Times New Roman" w:cs="Times New Roman"/>
          <w:b/>
        </w:rPr>
        <w:t>Osnovna škola Višnjevac, Crni put 41, 31 220 Višnjevac</w:t>
      </w:r>
      <w:r w:rsidR="00B6253D">
        <w:rPr>
          <w:rFonts w:ascii="Times New Roman" w:eastAsia="Times New Roman" w:hAnsi="Times New Roman" w:cs="Times New Roman"/>
          <w:b/>
        </w:rPr>
        <w:t xml:space="preserve">  031/310-180 ured@os-visnjevac.skole.hr</w:t>
      </w:r>
    </w:p>
    <w:p w:rsidR="004450E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Razred i kategorija natjecanja:    a) OŠ (8. razred)    b) SŠ 2A     c) SŠ 2B     d) SŠ 4A     e) SŠ 4B</w:t>
      </w:r>
      <w:r w:rsidRPr="000974C7">
        <w:rPr>
          <w:rFonts w:ascii="Times New Roman" w:eastAsia="Times New Roman" w:hAnsi="Times New Roman" w:cs="Times New Roman"/>
          <w:b/>
        </w:rPr>
        <w:tab/>
        <w:t>f) C lista (samo na državnoj razini</w:t>
      </w:r>
    </w:p>
    <w:p w:rsidR="004450E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Reetkatablice"/>
        <w:tblW w:w="15871" w:type="dxa"/>
        <w:tblLook w:val="04A0" w:firstRow="1" w:lastRow="0" w:firstColumn="1" w:lastColumn="0" w:noHBand="0" w:noVBand="1"/>
      </w:tblPr>
      <w:tblGrid>
        <w:gridCol w:w="690"/>
        <w:gridCol w:w="1287"/>
        <w:gridCol w:w="1800"/>
        <w:gridCol w:w="1263"/>
        <w:gridCol w:w="2064"/>
        <w:gridCol w:w="1479"/>
        <w:gridCol w:w="627"/>
        <w:gridCol w:w="757"/>
        <w:gridCol w:w="2077"/>
        <w:gridCol w:w="3827"/>
      </w:tblGrid>
      <w:tr w:rsidR="00F17429" w:rsidTr="00B6253D">
        <w:tc>
          <w:tcPr>
            <w:tcW w:w="690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128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e učenika</w:t>
            </w:r>
          </w:p>
        </w:tc>
        <w:tc>
          <w:tcPr>
            <w:tcW w:w="1800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zime učenika</w:t>
            </w:r>
          </w:p>
        </w:tc>
        <w:tc>
          <w:tcPr>
            <w:tcW w:w="1263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e mentora</w:t>
            </w:r>
          </w:p>
        </w:tc>
        <w:tc>
          <w:tcPr>
            <w:tcW w:w="2064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zime mentora</w:t>
            </w:r>
          </w:p>
        </w:tc>
        <w:tc>
          <w:tcPr>
            <w:tcW w:w="1479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jesto</w:t>
            </w:r>
          </w:p>
        </w:tc>
        <w:tc>
          <w:tcPr>
            <w:tcW w:w="62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ng</w:t>
            </w:r>
          </w:p>
        </w:tc>
        <w:tc>
          <w:tcPr>
            <w:tcW w:w="75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odovi</w:t>
            </w:r>
          </w:p>
        </w:tc>
        <w:tc>
          <w:tcPr>
            <w:tcW w:w="207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porka</w:t>
            </w:r>
          </w:p>
        </w:tc>
        <w:tc>
          <w:tcPr>
            <w:tcW w:w="382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Škol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s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dž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NE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Tenj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leš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žana</w:t>
            </w:r>
            <w:proofErr w:type="spellEnd"/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ičak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AR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 </w:t>
            </w:r>
            <w:proofErr w:type="spellStart"/>
            <w:r>
              <w:rPr>
                <w:rFonts w:ascii="Calibri" w:hAnsi="Calibri"/>
                <w:color w:val="000000"/>
              </w:rPr>
              <w:t>Retfala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ij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ulj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j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šev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nestin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Ernestin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roše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Ćorković </w:t>
            </w:r>
            <w:proofErr w:type="spellStart"/>
            <w:r>
              <w:rPr>
                <w:rFonts w:ascii="Calibri" w:hAnsi="Calibri"/>
                <w:color w:val="000000"/>
              </w:rPr>
              <w:t>Matanč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CE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Jagode </w:t>
            </w:r>
            <w:proofErr w:type="spellStart"/>
            <w:r>
              <w:rPr>
                <w:rFonts w:ascii="Calibri" w:hAnsi="Calibri"/>
                <w:color w:val="000000"/>
              </w:rPr>
              <w:t>Truhelke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</w:t>
            </w:r>
            <w:proofErr w:type="spellEnd"/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šti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islav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harski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PEPPER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Franje Krežm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irner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islav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harski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ADCRUMB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Franje Krežm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gdan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dij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aravanja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EDEVIL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Nazor, Čepin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imehaj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ško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 Manastir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BLI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Dr. Franjo Tuđman - Beli Manastir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ar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k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vonimir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ć-</w:t>
            </w:r>
            <w:proofErr w:type="spellStart"/>
            <w:r>
              <w:rPr>
                <w:rFonts w:ascii="Calibri" w:hAnsi="Calibri"/>
                <w:color w:val="000000"/>
              </w:rPr>
              <w:t>Srš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verpool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ladimira Becić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oje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renci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o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ar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GAR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Jagode </w:t>
            </w:r>
            <w:proofErr w:type="spellStart"/>
            <w:r>
              <w:rPr>
                <w:rFonts w:ascii="Calibri" w:hAnsi="Calibri"/>
                <w:color w:val="000000"/>
              </w:rPr>
              <w:t>Truhelke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ko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rkap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za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l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OO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Nazor, Čepin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kan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k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konj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unovac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ffic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Antunovac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minik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lare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za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l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HEER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Nazor, Čepin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e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žev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le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skalo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LAND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nny</w:t>
            </w:r>
            <w:proofErr w:type="spellEnd"/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ov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r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g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njevac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VENTURE 567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išnjevac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lovčak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en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milov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šic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Y POTTER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Kralja Tomislava - Našic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magoj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z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vač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ventry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ladimir Nazor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</w:t>
            </w:r>
          </w:p>
        </w:tc>
        <w:tc>
          <w:tcPr>
            <w:tcW w:w="1800" w:type="dxa"/>
          </w:tcPr>
          <w:p w:rsidR="00B6253D" w:rsidRPr="00B6253D" w:rsidRDefault="00B6253D" w:rsidP="00B625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253D">
              <w:rPr>
                <w:rFonts w:ascii="Calibri" w:hAnsi="Calibri"/>
                <w:color w:val="000000"/>
                <w:sz w:val="20"/>
                <w:szCs w:val="20"/>
              </w:rPr>
              <w:t>Festetics</w:t>
            </w:r>
            <w:proofErr w:type="spellEnd"/>
            <w:r w:rsidRPr="00B6253D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6253D">
              <w:rPr>
                <w:rFonts w:ascii="Calibri" w:hAnsi="Calibri"/>
                <w:color w:val="000000"/>
                <w:sz w:val="20"/>
                <w:szCs w:val="20"/>
              </w:rPr>
              <w:t>Tolna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en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mora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ADANDBUTTER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Franje Krežm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nest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vjetl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tzger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ar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aterfall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</w:t>
            </w:r>
            <w:proofErr w:type="spellStart"/>
            <w:r>
              <w:rPr>
                <w:rFonts w:ascii="Calibri" w:hAnsi="Calibri"/>
                <w:color w:val="000000"/>
              </w:rPr>
              <w:t>Dobriš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sarić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kov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l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šć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ieCurie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Kukuljevića Belišć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jamin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š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c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Mladost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ara</w:t>
            </w:r>
            <w:proofErr w:type="spellEnd"/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rače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le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skalo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BAM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đanac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žana</w:t>
            </w:r>
            <w:proofErr w:type="spellEnd"/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ičak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E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 </w:t>
            </w:r>
            <w:proofErr w:type="spellStart"/>
            <w:r>
              <w:rPr>
                <w:rFonts w:ascii="Calibri" w:hAnsi="Calibri"/>
                <w:color w:val="000000"/>
              </w:rPr>
              <w:t>Retfala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urk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Ćorković </w:t>
            </w:r>
            <w:proofErr w:type="spellStart"/>
            <w:r>
              <w:rPr>
                <w:rFonts w:ascii="Calibri" w:hAnsi="Calibri"/>
                <w:color w:val="000000"/>
              </w:rPr>
              <w:t>Matanč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ZARD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Jagode </w:t>
            </w:r>
            <w:proofErr w:type="spellStart"/>
            <w:r>
              <w:rPr>
                <w:rFonts w:ascii="Calibri" w:hAnsi="Calibri"/>
                <w:color w:val="000000"/>
              </w:rPr>
              <w:t>Truhelke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rvan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nti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že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BRASK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njik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rk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šic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RD VOLDEMORT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Kralja Tomislava - Našic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n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rž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ar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mperor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</w:t>
            </w:r>
            <w:proofErr w:type="spellStart"/>
            <w:r>
              <w:rPr>
                <w:rFonts w:ascii="Calibri" w:hAnsi="Calibri"/>
                <w:color w:val="000000"/>
              </w:rPr>
              <w:t>Dobriš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sarić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j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što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tk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ešimir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Čabaj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OPA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Frana Krste Frankopan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p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le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skalo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LANT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nelij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ović </w:t>
            </w:r>
            <w:proofErr w:type="spellStart"/>
            <w:r>
              <w:rPr>
                <w:rFonts w:ascii="Calibri" w:hAnsi="Calibri"/>
                <w:color w:val="000000"/>
              </w:rPr>
              <w:t>Holas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j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land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Bilj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d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lcar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ić I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H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na škola ''</w:t>
            </w:r>
            <w:proofErr w:type="spellStart"/>
            <w:r>
              <w:rPr>
                <w:rFonts w:ascii="Calibri" w:hAnsi="Calibri"/>
                <w:color w:val="000000"/>
              </w:rPr>
              <w:t>Grig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itez''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ves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ar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ović </w:t>
            </w:r>
            <w:proofErr w:type="spellStart"/>
            <w:r>
              <w:rPr>
                <w:rFonts w:ascii="Calibri" w:hAnsi="Calibri"/>
                <w:color w:val="000000"/>
              </w:rPr>
              <w:t>Holas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j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eece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Bilj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vonimir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ć-</w:t>
            </w:r>
            <w:proofErr w:type="spellStart"/>
            <w:r>
              <w:rPr>
                <w:rFonts w:ascii="Calibri" w:hAnsi="Calibri"/>
                <w:color w:val="000000"/>
              </w:rPr>
              <w:t>Srš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bli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ladimira Becić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lman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le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skalo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SK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j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as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Ćorković </w:t>
            </w:r>
            <w:proofErr w:type="spellStart"/>
            <w:r>
              <w:rPr>
                <w:rFonts w:ascii="Calibri" w:hAnsi="Calibri"/>
                <w:color w:val="000000"/>
              </w:rPr>
              <w:t>Matanč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W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Jagode </w:t>
            </w:r>
            <w:proofErr w:type="spellStart"/>
            <w:r>
              <w:rPr>
                <w:rFonts w:ascii="Calibri" w:hAnsi="Calibri"/>
                <w:color w:val="000000"/>
              </w:rPr>
              <w:t>Truhelke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loloža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unjak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DELIO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Ljudevita Gaj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kov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ović </w:t>
            </w:r>
            <w:proofErr w:type="spellStart"/>
            <w:r>
              <w:rPr>
                <w:rFonts w:ascii="Calibri" w:hAnsi="Calibri"/>
                <w:color w:val="000000"/>
              </w:rPr>
              <w:t>Holas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je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ugal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Bilj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ško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 Manastir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NE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Dr. Franjo Tuđman - Beli Manastir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anka</w:t>
            </w:r>
            <w:proofErr w:type="spellEnd"/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rešnjak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š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jenjak</w:t>
            </w:r>
            <w:proofErr w:type="spellEnd"/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Mladost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a Šim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jo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njat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 WORD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un Mihanović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no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uk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senij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varc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SERACT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Svete Ane u Osijeku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rč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ko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COR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Ljudevita Gaj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trasser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r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g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njevac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EVE 567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išnjevac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o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ar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el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da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US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Dard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bastian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ar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za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l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WGLI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 Nazor, Čepin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ian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š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s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dž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ERPOOL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Tenj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k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lošek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žana</w:t>
            </w:r>
            <w:proofErr w:type="spellEnd"/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ičak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LOO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 </w:t>
            </w:r>
            <w:proofErr w:type="spellStart"/>
            <w:r>
              <w:rPr>
                <w:rFonts w:ascii="Calibri" w:hAnsi="Calibri"/>
                <w:color w:val="000000"/>
              </w:rPr>
              <w:t>Retfala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chner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unjak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Ljudevita Gaja - Osijek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nessa</w:t>
            </w:r>
            <w:proofErr w:type="spellEnd"/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ment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el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da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erv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Dard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orša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v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ke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sipovac</w:t>
            </w:r>
            <w:proofErr w:type="spellEnd"/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1109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Š </w:t>
            </w:r>
            <w:proofErr w:type="spellStart"/>
            <w:r>
              <w:rPr>
                <w:rFonts w:ascii="Calibri" w:hAnsi="Calibri"/>
                <w:color w:val="000000"/>
              </w:rPr>
              <w:t>Josipovac</w:t>
            </w:r>
            <w:proofErr w:type="spellEnd"/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ja 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usac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Čavar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 Manastir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DON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Dr. Franjo Tuđman - Beli Manastir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l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s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džić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REAL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Tenj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obr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dar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ODO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ijenac</w:t>
            </w:r>
          </w:p>
        </w:tc>
      </w:tr>
      <w:tr w:rsidR="00B6253D" w:rsidTr="00E960F2">
        <w:tc>
          <w:tcPr>
            <w:tcW w:w="690" w:type="dxa"/>
            <w:tcBorders>
              <w:bottom w:val="single" w:sz="24" w:space="0" w:color="FF0000"/>
            </w:tcBorders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j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asniqi</w:t>
            </w:r>
            <w:proofErr w:type="spellEnd"/>
          </w:p>
        </w:tc>
        <w:tc>
          <w:tcPr>
            <w:tcW w:w="1263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</w:p>
        </w:tc>
        <w:tc>
          <w:tcPr>
            <w:tcW w:w="2064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dar</w:t>
            </w:r>
          </w:p>
        </w:tc>
        <w:tc>
          <w:tcPr>
            <w:tcW w:w="1479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57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2077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MIONE</w:t>
            </w:r>
          </w:p>
        </w:tc>
        <w:tc>
          <w:tcPr>
            <w:tcW w:w="3827" w:type="dxa"/>
            <w:tcBorders>
              <w:bottom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ijenac</w:t>
            </w:r>
          </w:p>
        </w:tc>
      </w:tr>
      <w:tr w:rsidR="00B6253D" w:rsidTr="00E960F2">
        <w:tc>
          <w:tcPr>
            <w:tcW w:w="690" w:type="dxa"/>
            <w:tcBorders>
              <w:top w:val="single" w:sz="24" w:space="0" w:color="FF0000"/>
            </w:tcBorders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ijan</w:t>
            </w:r>
          </w:p>
        </w:tc>
        <w:tc>
          <w:tcPr>
            <w:tcW w:w="1800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ved</w:t>
            </w:r>
          </w:p>
        </w:tc>
        <w:tc>
          <w:tcPr>
            <w:tcW w:w="1263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ša</w:t>
            </w:r>
          </w:p>
        </w:tc>
        <w:tc>
          <w:tcPr>
            <w:tcW w:w="2064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upan</w:t>
            </w:r>
          </w:p>
        </w:tc>
        <w:tc>
          <w:tcPr>
            <w:tcW w:w="1479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povo</w:t>
            </w:r>
          </w:p>
        </w:tc>
        <w:tc>
          <w:tcPr>
            <w:tcW w:w="627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57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2077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ndalorian</w:t>
            </w:r>
            <w:proofErr w:type="spellEnd"/>
          </w:p>
        </w:tc>
        <w:tc>
          <w:tcPr>
            <w:tcW w:w="3827" w:type="dxa"/>
            <w:tcBorders>
              <w:top w:val="single" w:sz="24" w:space="0" w:color="FF0000"/>
            </w:tcBorders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Matije Petra Katančića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vrić</w:t>
            </w:r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vač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DLEY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Vladimir Nazor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p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let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ntina 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žević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DA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Ivan Goran Kovačić - Đakovo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kš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enij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mora</w:t>
            </w:r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ENPEPPER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Franje Krežme</w:t>
            </w:r>
          </w:p>
        </w:tc>
      </w:tr>
      <w:tr w:rsidR="00B6253D" w:rsidTr="00B6253D">
        <w:tc>
          <w:tcPr>
            <w:tcW w:w="690" w:type="dxa"/>
          </w:tcPr>
          <w:p w:rsidR="00B6253D" w:rsidRPr="004450E7" w:rsidRDefault="00B6253D" w:rsidP="00B6253D">
            <w:pPr>
              <w:pStyle w:val="Odlomakpopisa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a</w:t>
            </w:r>
          </w:p>
        </w:tc>
        <w:tc>
          <w:tcPr>
            <w:tcW w:w="1800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ataljenović</w:t>
            </w:r>
            <w:proofErr w:type="spellEnd"/>
          </w:p>
        </w:tc>
        <w:tc>
          <w:tcPr>
            <w:tcW w:w="1263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ustina</w:t>
            </w:r>
          </w:p>
        </w:tc>
        <w:tc>
          <w:tcPr>
            <w:tcW w:w="2064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unović-</w:t>
            </w:r>
            <w:proofErr w:type="spellStart"/>
            <w:r>
              <w:rPr>
                <w:rFonts w:ascii="Calibri" w:hAnsi="Calibri"/>
                <w:color w:val="000000"/>
              </w:rPr>
              <w:t>Šorda</w:t>
            </w:r>
            <w:proofErr w:type="spellEnd"/>
          </w:p>
        </w:tc>
        <w:tc>
          <w:tcPr>
            <w:tcW w:w="1479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B6253D" w:rsidRDefault="00B6253D" w:rsidP="00B62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57" w:type="dxa"/>
          </w:tcPr>
          <w:p w:rsidR="00B6253D" w:rsidRDefault="00B6253D" w:rsidP="00B6253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207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DYBIRD</w:t>
            </w:r>
          </w:p>
        </w:tc>
        <w:tc>
          <w:tcPr>
            <w:tcW w:w="3827" w:type="dxa"/>
          </w:tcPr>
          <w:p w:rsidR="00B6253D" w:rsidRDefault="00B6253D" w:rsidP="00B62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Š Đakovački Selci</w:t>
            </w:r>
          </w:p>
        </w:tc>
      </w:tr>
    </w:tbl>
    <w:p w:rsidR="00B6253D" w:rsidRPr="00B6253D" w:rsidRDefault="00B6253D" w:rsidP="004450E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</w:t>
      </w:r>
      <w:proofErr w:type="spellStart"/>
      <w:r>
        <w:rPr>
          <w:rFonts w:ascii="Times New Roman" w:eastAsia="Times New Roman" w:hAnsi="Times New Roman" w:cs="Times New Roman"/>
        </w:rPr>
        <w:t>Višnjevac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B6253D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. ožujka 202</w:t>
      </w:r>
      <w:r w:rsidR="00B6253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</w:p>
    <w:p w:rsidR="004450E7" w:rsidRPr="004450E7" w:rsidRDefault="004450E7" w:rsidP="00B6253D">
      <w:pPr>
        <w:spacing w:after="120"/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Županijsko povjerenstvo</w:t>
      </w:r>
      <w:r w:rsidR="0013164A">
        <w:rPr>
          <w:rFonts w:ascii="Times New Roman" w:eastAsia="Times New Roman" w:hAnsi="Times New Roman" w:cs="Times New Roman"/>
        </w:rPr>
        <w:t xml:space="preserve"> Osječko-baranjske županije</w:t>
      </w:r>
    </w:p>
    <w:p w:rsidR="004450E7" w:rsidRPr="004450E7" w:rsidRDefault="004450E7" w:rsidP="00B6253D">
      <w:pPr>
        <w:spacing w:after="120"/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Melita Krstić, predsjednik</w:t>
      </w:r>
    </w:p>
    <w:p w:rsidR="004450E7" w:rsidRPr="004450E7" w:rsidRDefault="004450E7" w:rsidP="00B6253D">
      <w:pPr>
        <w:spacing w:after="120"/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Mirela Horvat, član</w:t>
      </w:r>
    </w:p>
    <w:p w:rsidR="004450E7" w:rsidRPr="004450E7" w:rsidRDefault="004450E7" w:rsidP="00B6253D">
      <w:pPr>
        <w:spacing w:after="120"/>
        <w:rPr>
          <w:rFonts w:ascii="Times New Roman" w:eastAsia="Times New Roman" w:hAnsi="Times New Roman" w:cs="Times New Roman"/>
        </w:rPr>
      </w:pPr>
      <w:proofErr w:type="spellStart"/>
      <w:r w:rsidRPr="004450E7">
        <w:rPr>
          <w:rFonts w:ascii="Times New Roman" w:eastAsia="Times New Roman" w:hAnsi="Times New Roman" w:cs="Times New Roman"/>
        </w:rPr>
        <w:t>Anabela</w:t>
      </w:r>
      <w:proofErr w:type="spellEnd"/>
      <w:r w:rsidRPr="004450E7">
        <w:rPr>
          <w:rFonts w:ascii="Times New Roman" w:eastAsia="Times New Roman" w:hAnsi="Times New Roman" w:cs="Times New Roman"/>
        </w:rPr>
        <w:t xml:space="preserve"> Erceg, član</w:t>
      </w:r>
    </w:p>
    <w:p w:rsidR="004450E7" w:rsidRPr="004450E7" w:rsidRDefault="004450E7" w:rsidP="00B6253D">
      <w:pPr>
        <w:spacing w:after="120"/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 xml:space="preserve">Ivana </w:t>
      </w:r>
      <w:proofErr w:type="spellStart"/>
      <w:r w:rsidRPr="004450E7">
        <w:rPr>
          <w:rFonts w:ascii="Times New Roman" w:eastAsia="Times New Roman" w:hAnsi="Times New Roman" w:cs="Times New Roman"/>
        </w:rPr>
        <w:t>Hrastović-Mandarić</w:t>
      </w:r>
      <w:proofErr w:type="spellEnd"/>
      <w:r w:rsidRPr="004450E7">
        <w:rPr>
          <w:rFonts w:ascii="Times New Roman" w:eastAsia="Times New Roman" w:hAnsi="Times New Roman" w:cs="Times New Roman"/>
        </w:rPr>
        <w:t>, član</w:t>
      </w: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412" w:tblpY="-566"/>
        <w:tblW w:w="15557" w:type="dxa"/>
        <w:tblLook w:val="04A0" w:firstRow="1" w:lastRow="0" w:firstColumn="1" w:lastColumn="0" w:noHBand="0" w:noVBand="1"/>
      </w:tblPr>
      <w:tblGrid>
        <w:gridCol w:w="448"/>
        <w:gridCol w:w="1208"/>
        <w:gridCol w:w="1251"/>
        <w:gridCol w:w="1134"/>
        <w:gridCol w:w="1435"/>
        <w:gridCol w:w="1473"/>
        <w:gridCol w:w="1081"/>
        <w:gridCol w:w="507"/>
        <w:gridCol w:w="323"/>
        <w:gridCol w:w="238"/>
        <w:gridCol w:w="836"/>
        <w:gridCol w:w="1140"/>
        <w:gridCol w:w="316"/>
        <w:gridCol w:w="4202"/>
      </w:tblGrid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br.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 mentor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 mentor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tvareno mjesto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porka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straživački ra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me škol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i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kal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mili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uk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jelo Brd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LE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Bijelo Brd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rl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bijak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HER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tu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o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jte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COT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bal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LIHULL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6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249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ore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gulj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p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e Petra Katančić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Ravnjak 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j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dak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min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„Matija Gubec“, Čemin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rkonj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LDBOURY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nu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ve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AMPT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IDSTO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puga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O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aj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k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E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ko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ND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MANCH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pin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IND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drijan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kra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WIC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onard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d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LINCOL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ej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lija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XFORD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Retfal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CK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es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RONTO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aravanj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OUGH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ANSEA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šu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njež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tark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THAMPTO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osip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it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rag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ihajl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gaden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EATT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a Gubec - Magdale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k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ban-Gages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ej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jan To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e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HEFFIEL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išnje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mislav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ačan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na Mari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šće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IC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Kukuljevića - Belišć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ašo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K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a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naj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TTAWA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Dobriša Cesarić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etr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OLDHAM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ski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HO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ip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rin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un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tnica Đakovačka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LY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Satnica Đakovačk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QUEBEC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kov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m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Ćur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is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ošek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Josipa Antuna Ćolnić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ton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orih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LBOUR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li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s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rneli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armačević 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HAME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a Krste Frankopana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mlen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ADING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g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NDER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vanje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bod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ašice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TTING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ralja Tomislava - Našice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Tonk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adeljek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sijek 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NEWARK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tajme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CDA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im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mor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SALL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je Krežm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rvat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 Vinogradi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ED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neževi Vinogradi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Crljen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VERPOOL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orian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tila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Silvij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sa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1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2" w:type="dxa"/>
            <w:gridSpan w:val="4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Brnjik Slovaka</w:t>
            </w:r>
          </w:p>
        </w:tc>
      </w:tr>
    </w:tbl>
    <w:p w:rsidR="004450E7" w:rsidRDefault="004450E7" w:rsidP="004450E7"/>
    <w:tbl>
      <w:tblPr>
        <w:tblpPr w:leftFromText="180" w:rightFromText="180" w:vertAnchor="text" w:horzAnchor="page" w:tblpX="275" w:tblpY="-566"/>
        <w:tblW w:w="15694" w:type="dxa"/>
        <w:tblLook w:val="04A0" w:firstRow="1" w:lastRow="0" w:firstColumn="1" w:lastColumn="0" w:noHBand="0" w:noVBand="1"/>
      </w:tblPr>
      <w:tblGrid>
        <w:gridCol w:w="559"/>
        <w:gridCol w:w="1207"/>
        <w:gridCol w:w="1250"/>
        <w:gridCol w:w="1135"/>
        <w:gridCol w:w="1436"/>
        <w:gridCol w:w="1472"/>
        <w:gridCol w:w="1080"/>
        <w:gridCol w:w="507"/>
        <w:gridCol w:w="323"/>
        <w:gridCol w:w="238"/>
        <w:gridCol w:w="836"/>
        <w:gridCol w:w="1139"/>
        <w:gridCol w:w="316"/>
        <w:gridCol w:w="4206"/>
      </w:tblGrid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br.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 mentor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 mentor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tvareno mjesto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pork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straživački ra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me škol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i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kal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mili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uk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jelo Brd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L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Bijelo Brd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rl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bija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HER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tu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o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jte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COT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bal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LIHULL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4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247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ore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gulj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p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e Petra Katančić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Ravnjak 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j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dak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min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„Matija Gubec“, Čemin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rkonj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LDBOURY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nu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ve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AMPT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IDSTO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pug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O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aj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k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E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k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ND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MANCH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pin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IND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drijan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kra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WIC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onard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d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LINCOL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ej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lija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XFORD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Retfal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CK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RONTO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aravanj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OUGH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ANSEA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šu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njež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tark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THAMPTO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osip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it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rag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ihajl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gaden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EATT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a Gubec - Magdale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k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ban-Gag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ej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jan To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e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HEFFIEL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išnje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mislav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ačan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na Mari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šće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IC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Kukuljevića - Belišć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aš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K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a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naj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TTAW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Dobriša Cesarić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etr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OLDHAM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ski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H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ip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rin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un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tnica Đakovačka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LY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Satnica Đakovačk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QUEBE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kov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m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Ćur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is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ošek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Josipa Antuna Ćolnić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ton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orih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LBOUR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li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s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rneli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armačević 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HAM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a Krste Frankopana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mlen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ADING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g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NDER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vanje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bod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ašice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TTING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ralja Tomislava - Našice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Tonk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adelje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sijek 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NEWAR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tajme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CDA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im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mor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SALL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je Krežm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rvat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 Vinogradi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ED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neževi Vinogradi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Crlje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VERPOOL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orian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til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Silvij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sa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1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8" w:type="dxa"/>
            <w:gridSpan w:val="4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Brnjik Slovaka</w:t>
            </w:r>
          </w:p>
        </w:tc>
      </w:tr>
    </w:tbl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sectPr w:rsidR="004450E7" w:rsidSect="004450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AF"/>
    <w:multiLevelType w:val="hybridMultilevel"/>
    <w:tmpl w:val="2E7CC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E7"/>
    <w:rsid w:val="00020F3A"/>
    <w:rsid w:val="0013164A"/>
    <w:rsid w:val="003074D6"/>
    <w:rsid w:val="004450E7"/>
    <w:rsid w:val="00B6253D"/>
    <w:rsid w:val="00E960F2"/>
    <w:rsid w:val="00F17429"/>
    <w:rsid w:val="00F6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F836"/>
  <w15:chartTrackingRefBased/>
  <w15:docId w15:val="{EEEC2622-FC17-4484-9B79-CDD888E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0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50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4B9B-7D35-47B0-8214-4B1D46D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ta</cp:lastModifiedBy>
  <cp:revision>3</cp:revision>
  <cp:lastPrinted>2021-03-24T16:18:00Z</cp:lastPrinted>
  <dcterms:created xsi:type="dcterms:W3CDTF">2021-03-24T16:18:00Z</dcterms:created>
  <dcterms:modified xsi:type="dcterms:W3CDTF">2021-03-24T16:26:00Z</dcterms:modified>
</cp:coreProperties>
</file>